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3E388D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3E388D" w:rsidRPr="003E388D" w:rsidTr="00A86F74">
        <w:trPr>
          <w:trHeight w:val="339"/>
        </w:trPr>
        <w:tc>
          <w:tcPr>
            <w:tcW w:w="9965" w:type="dxa"/>
          </w:tcPr>
          <w:p w:rsidR="00A86F74" w:rsidRPr="003E388D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3E388D" w:rsidRPr="003E388D" w:rsidTr="00A86F74">
        <w:trPr>
          <w:trHeight w:val="339"/>
        </w:trPr>
        <w:tc>
          <w:tcPr>
            <w:tcW w:w="9965" w:type="dxa"/>
          </w:tcPr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3E388D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3E388D" w:rsidRDefault="00914DB7" w:rsidP="0048715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48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Д от </w:t>
            </w:r>
            <w:r w:rsidR="0048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F4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87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7F4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3E388D" w:rsidRPr="003E388D" w:rsidTr="00A86F74">
        <w:trPr>
          <w:trHeight w:val="359"/>
        </w:trPr>
        <w:tc>
          <w:tcPr>
            <w:tcW w:w="9965" w:type="dxa"/>
          </w:tcPr>
          <w:p w:rsidR="00FC1D78" w:rsidRPr="003E388D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E388D" w:rsidRPr="003E388D" w:rsidTr="00394096">
        <w:trPr>
          <w:trHeight w:val="80"/>
        </w:trPr>
        <w:tc>
          <w:tcPr>
            <w:tcW w:w="9965" w:type="dxa"/>
          </w:tcPr>
          <w:p w:rsidR="00A86F74" w:rsidRPr="003E388D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3E388D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7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г от  </w:t>
      </w:r>
      <w:r w:rsidR="00487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F4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87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7F4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01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Pr="003E388D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3E388D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7F41DB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 xml:space="preserve">реестра квалифицированных подрядных организаций(далее – Орган по ведению РКП) </w:t>
      </w:r>
      <w:r w:rsidR="0080085D" w:rsidRPr="007F41D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7F41DB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7F41DB">
        <w:rPr>
          <w:rFonts w:ascii="Times New Roman" w:hAnsi="Times New Roman"/>
          <w:bCs/>
          <w:sz w:val="28"/>
          <w:szCs w:val="28"/>
        </w:rPr>
        <w:t>извещает о прове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7F41DB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7F41DB">
        <w:rPr>
          <w:rFonts w:ascii="Times New Roman" w:hAnsi="Times New Roman"/>
          <w:bCs/>
          <w:sz w:val="28"/>
          <w:szCs w:val="28"/>
        </w:rPr>
        <w:t>области</w:t>
      </w:r>
      <w:r w:rsidR="00562B2B" w:rsidRPr="007F41DB">
        <w:rPr>
          <w:rFonts w:ascii="Times New Roman" w:hAnsi="Times New Roman"/>
          <w:bCs/>
          <w:sz w:val="28"/>
          <w:szCs w:val="28"/>
        </w:rPr>
        <w:t>.</w:t>
      </w:r>
    </w:p>
    <w:p w:rsidR="00791C6F" w:rsidRPr="007F41DB" w:rsidRDefault="00791C6F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7F41DB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F41D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3E388D" w:rsidRDefault="00027D9C" w:rsidP="007F41DB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7F41D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F41D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7F41DB" w:rsidRDefault="00052758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7F41DB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7F41DB">
        <w:rPr>
          <w:rFonts w:ascii="Times New Roman" w:hAnsi="Times New Roman"/>
          <w:bCs/>
          <w:sz w:val="28"/>
          <w:szCs w:val="28"/>
        </w:rPr>
        <w:t>в</w:t>
      </w:r>
      <w:r w:rsidR="000304E0" w:rsidRPr="007F41DB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7F41DB">
        <w:rPr>
          <w:rFonts w:ascii="Times New Roman" w:hAnsi="Times New Roman"/>
          <w:bCs/>
          <w:sz w:val="28"/>
          <w:szCs w:val="28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:rsidR="00562B2B" w:rsidRPr="003E388D" w:rsidRDefault="00562B2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F41DB">
        <w:rPr>
          <w:rFonts w:ascii="Times New Roman" w:hAnsi="Times New Roman"/>
          <w:bCs/>
          <w:sz w:val="28"/>
          <w:szCs w:val="28"/>
        </w:rPr>
        <w:t xml:space="preserve">: 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7F41DB">
        <w:rPr>
          <w:rFonts w:ascii="Times New Roman" w:hAnsi="Times New Roman"/>
          <w:sz w:val="28"/>
          <w:szCs w:val="28"/>
        </w:rPr>
        <w:t>телефон : +7(4812)29-26-01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7F41DB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F41DB">
        <w:rPr>
          <w:rFonts w:ascii="Times New Roman" w:hAnsi="Times New Roman"/>
          <w:bCs/>
          <w:sz w:val="28"/>
          <w:szCs w:val="28"/>
        </w:rPr>
        <w:t>.</w:t>
      </w:r>
    </w:p>
    <w:p w:rsid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F41DB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7F41DB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7F41DB" w:rsidRPr="004202A3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r w:rsidRPr="007F41D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4202A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F41DB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4202A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4202A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4202A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4202A3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F41DB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7F41DB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7F41DB" w:rsidRDefault="007F41DB" w:rsidP="007F41DB">
      <w:pPr>
        <w:tabs>
          <w:tab w:val="left" w:pos="3060"/>
        </w:tabs>
        <w:spacing w:before="0"/>
        <w:ind w:right="2"/>
      </w:pPr>
      <w:r w:rsidRPr="007F41DB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F41DB">
        <w:rPr>
          <w:rFonts w:ascii="Times New Roman" w:hAnsi="Times New Roman"/>
          <w:sz w:val="28"/>
          <w:szCs w:val="28"/>
          <w:u w:val="single"/>
        </w:rPr>
        <w:t>-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sz w:val="28"/>
          <w:szCs w:val="28"/>
          <w:u w:val="single"/>
        </w:rPr>
        <w:t>.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И</w:t>
      </w:r>
      <w:r w:rsidRPr="007F41DB">
        <w:rPr>
          <w:rFonts w:ascii="Times New Roman" w:hAnsi="Times New Roman"/>
          <w:b/>
          <w:bCs/>
          <w:sz w:val="28"/>
          <w:szCs w:val="28"/>
        </w:rPr>
        <w:t>нформация об операторе электронной площадки: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7F41DB" w:rsidRPr="007F41DB" w:rsidRDefault="007F41DB" w:rsidP="007F41D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7F41DB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  <w:r w:rsidRPr="007F41DB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7F41DB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hAnsi="Times New Roman"/>
          <w:bCs/>
          <w:sz w:val="28"/>
          <w:szCs w:val="28"/>
        </w:rPr>
        <w:t xml:space="preserve">«13» июля 2018 года 9 часов 00 минут (время московское). 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срока подачи Заявок: </w:t>
      </w: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hAnsi="Times New Roman"/>
          <w:bCs/>
          <w:sz w:val="28"/>
          <w:szCs w:val="28"/>
        </w:rPr>
        <w:t>«2» августа 2018 года 18 часов 00 минут (время московское)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48715D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hAnsi="Times New Roman"/>
          <w:bCs/>
          <w:sz w:val="28"/>
          <w:szCs w:val="28"/>
        </w:rPr>
        <w:t>«16» августа 2018 года 17 часов 00 минут (время московское).</w:t>
      </w:r>
    </w:p>
    <w:p w:rsidR="0048715D" w:rsidRDefault="0048715D" w:rsidP="0048715D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48715D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48715D" w:rsidRPr="0048715D" w:rsidRDefault="0048715D" w:rsidP="0048715D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48715D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48715D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48715D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48715D" w:rsidRDefault="0048715D" w:rsidP="0048715D">
      <w:pPr>
        <w:pStyle w:val="afd"/>
        <w:tabs>
          <w:tab w:val="left" w:pos="3060"/>
        </w:tabs>
        <w:spacing w:before="0"/>
        <w:ind w:left="360" w:right="2"/>
        <w:rPr>
          <w:rFonts w:ascii="Times New Roman" w:hAnsi="Times New Roman"/>
          <w:bCs/>
          <w:sz w:val="28"/>
          <w:szCs w:val="28"/>
        </w:rPr>
      </w:pPr>
    </w:p>
    <w:p w:rsidR="0048715D" w:rsidRPr="0048715D" w:rsidRDefault="0048715D" w:rsidP="0048715D">
      <w:pPr>
        <w:tabs>
          <w:tab w:val="left" w:pos="993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. </w:t>
      </w:r>
      <w:r w:rsidRPr="0048715D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48715D" w:rsidRDefault="0048715D" w:rsidP="0048715D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8715D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CA" w:rsidRDefault="00DB2ACA" w:rsidP="00E159BA">
      <w:pPr>
        <w:spacing w:before="0"/>
      </w:pPr>
      <w:r>
        <w:separator/>
      </w:r>
    </w:p>
  </w:endnote>
  <w:endnote w:type="continuationSeparator" w:id="1">
    <w:p w:rsidR="00DB2ACA" w:rsidRDefault="00DB2AC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9254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CA" w:rsidRDefault="00DB2ACA" w:rsidP="00E159BA">
      <w:pPr>
        <w:spacing w:before="0"/>
      </w:pPr>
      <w:r>
        <w:separator/>
      </w:r>
    </w:p>
  </w:footnote>
  <w:footnote w:type="continuationSeparator" w:id="1">
    <w:p w:rsidR="00DB2ACA" w:rsidRDefault="00DB2AC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92541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8715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75F"/>
    <w:multiLevelType w:val="hybridMultilevel"/>
    <w:tmpl w:val="273A6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1989"/>
    <w:rsid w:val="00052758"/>
    <w:rsid w:val="0005312F"/>
    <w:rsid w:val="000601DC"/>
    <w:rsid w:val="00066126"/>
    <w:rsid w:val="00067462"/>
    <w:rsid w:val="0007082C"/>
    <w:rsid w:val="00073400"/>
    <w:rsid w:val="00081EAC"/>
    <w:rsid w:val="00083E3F"/>
    <w:rsid w:val="00092584"/>
    <w:rsid w:val="000957C2"/>
    <w:rsid w:val="000962BE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378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D5FF5"/>
    <w:rsid w:val="001F313F"/>
    <w:rsid w:val="001F6706"/>
    <w:rsid w:val="00201F27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47525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94CC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969A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388D"/>
    <w:rsid w:val="003E4966"/>
    <w:rsid w:val="003F319B"/>
    <w:rsid w:val="003F7AF1"/>
    <w:rsid w:val="00401616"/>
    <w:rsid w:val="00405029"/>
    <w:rsid w:val="00410C09"/>
    <w:rsid w:val="00417A21"/>
    <w:rsid w:val="004202A3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8715D"/>
    <w:rsid w:val="00490879"/>
    <w:rsid w:val="0049301C"/>
    <w:rsid w:val="004A2456"/>
    <w:rsid w:val="004A679F"/>
    <w:rsid w:val="004B7ED8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15BE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949C0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39F3"/>
    <w:rsid w:val="007159A5"/>
    <w:rsid w:val="007219E0"/>
    <w:rsid w:val="00721B70"/>
    <w:rsid w:val="0072374D"/>
    <w:rsid w:val="00724A5E"/>
    <w:rsid w:val="00724B56"/>
    <w:rsid w:val="00724D9D"/>
    <w:rsid w:val="00727D8F"/>
    <w:rsid w:val="00732C6F"/>
    <w:rsid w:val="007401F3"/>
    <w:rsid w:val="0074715F"/>
    <w:rsid w:val="00752BC3"/>
    <w:rsid w:val="00754956"/>
    <w:rsid w:val="0075604A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2541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1DB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4DB7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4B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1837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0AE2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261A0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5F5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58F5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4648"/>
    <w:rsid w:val="00D97CA1"/>
    <w:rsid w:val="00DA4A3A"/>
    <w:rsid w:val="00DA63F7"/>
    <w:rsid w:val="00DB2ACA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00CF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4257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02CF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913-1196-4297-91D9-3C027C3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7</cp:revision>
  <cp:lastPrinted>2016-09-01T07:05:00Z</cp:lastPrinted>
  <dcterms:created xsi:type="dcterms:W3CDTF">2018-03-26T11:54:00Z</dcterms:created>
  <dcterms:modified xsi:type="dcterms:W3CDTF">2018-07-10T13:41:00Z</dcterms:modified>
</cp:coreProperties>
</file>